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728" w:rsidRPr="003C2728" w:rsidRDefault="003C2728" w:rsidP="003C2728">
      <w:pPr>
        <w:ind w:rightChars="-289" w:right="-694"/>
        <w:jc w:val="center"/>
        <w:rPr>
          <w:rFonts w:eastAsia="標楷體" w:hAnsi="標楷體"/>
          <w:b/>
          <w:sz w:val="36"/>
          <w:szCs w:val="36"/>
        </w:rPr>
      </w:pPr>
      <w:r w:rsidRPr="003C2728">
        <w:rPr>
          <w:rFonts w:eastAsia="標楷體" w:hAnsi="標楷體" w:hint="eastAsia"/>
          <w:b/>
          <w:sz w:val="36"/>
          <w:szCs w:val="36"/>
        </w:rPr>
        <w:t>特定</w:t>
      </w:r>
      <w:r w:rsidR="002F798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2.7pt;margin-top:-10.9pt;width:55.5pt;height:23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">
            <v:textbox>
              <w:txbxContent>
                <w:p w:rsidR="003C2728" w:rsidRDefault="003C2728" w:rsidP="003C2728">
                  <w:r>
                    <w:rPr>
                      <w:rFonts w:hint="eastAsia"/>
                    </w:rPr>
                    <w:t>附件一</w:t>
                  </w:r>
                </w:p>
              </w:txbxContent>
            </v:textbox>
          </v:shape>
        </w:pict>
      </w:r>
      <w:r w:rsidRPr="003C2728">
        <w:rPr>
          <w:rFonts w:eastAsia="標楷體" w:hAnsi="標楷體" w:hint="eastAsia"/>
          <w:b/>
          <w:sz w:val="36"/>
          <w:szCs w:val="36"/>
        </w:rPr>
        <w:t>寵物免絕育申報書</w:t>
      </w:r>
    </w:p>
    <w:p w:rsidR="003C2728" w:rsidRPr="003C2728" w:rsidRDefault="003C2728" w:rsidP="003C2728">
      <w:pPr>
        <w:ind w:rightChars="-289" w:right="-694"/>
        <w:rPr>
          <w:rFonts w:ascii="標楷體" w:eastAsia="標楷體" w:hAnsi="標楷體"/>
          <w:sz w:val="28"/>
          <w:szCs w:val="32"/>
        </w:rPr>
      </w:pPr>
      <w:r w:rsidRPr="003C2728">
        <w:rPr>
          <w:rFonts w:ascii="標楷體" w:eastAsia="標楷體" w:hAnsi="標楷體"/>
          <w:b/>
        </w:rPr>
        <w:t xml:space="preserve">                                             </w:t>
      </w:r>
      <w:r w:rsidRPr="003C2728">
        <w:rPr>
          <w:rFonts w:ascii="標楷體" w:eastAsia="標楷體" w:hAnsi="標楷體" w:hint="eastAsia"/>
          <w:b/>
        </w:rPr>
        <w:t>申報日期：</w:t>
      </w:r>
      <w:r w:rsidRPr="003C2728">
        <w:rPr>
          <w:rFonts w:ascii="標楷體" w:eastAsia="標楷體" w:hAnsi="標楷體"/>
          <w:b/>
        </w:rPr>
        <w:t xml:space="preserve">    </w:t>
      </w:r>
      <w:r w:rsidRPr="003C2728">
        <w:rPr>
          <w:rFonts w:ascii="標楷體" w:eastAsia="標楷體" w:hAnsi="標楷體" w:hint="eastAsia"/>
          <w:b/>
        </w:rPr>
        <w:t>年</w:t>
      </w:r>
      <w:r w:rsidRPr="003C2728">
        <w:rPr>
          <w:rFonts w:ascii="標楷體" w:eastAsia="標楷體" w:hAnsi="標楷體"/>
          <w:b/>
        </w:rPr>
        <w:t xml:space="preserve">    </w:t>
      </w:r>
      <w:r w:rsidRPr="003C2728">
        <w:rPr>
          <w:rFonts w:ascii="標楷體" w:eastAsia="標楷體" w:hAnsi="標楷體" w:hint="eastAsia"/>
          <w:b/>
        </w:rPr>
        <w:t>月</w:t>
      </w:r>
      <w:r w:rsidRPr="003C2728">
        <w:rPr>
          <w:rFonts w:ascii="標楷體" w:eastAsia="標楷體" w:hAnsi="標楷體"/>
          <w:b/>
        </w:rPr>
        <w:t xml:space="preserve">    </w:t>
      </w:r>
      <w:r w:rsidRPr="003C2728">
        <w:rPr>
          <w:rFonts w:ascii="標楷體" w:eastAsia="標楷體" w:hAnsi="標楷體" w:hint="eastAsia"/>
          <w:b/>
        </w:rPr>
        <w:t>日</w:t>
      </w:r>
    </w:p>
    <w:tbl>
      <w:tblPr>
        <w:tblW w:w="89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05"/>
        <w:gridCol w:w="141"/>
        <w:gridCol w:w="2268"/>
        <w:gridCol w:w="426"/>
        <w:gridCol w:w="850"/>
        <w:gridCol w:w="425"/>
        <w:gridCol w:w="3613"/>
      </w:tblGrid>
      <w:tr w:rsidR="003C2728" w:rsidRPr="003C2728" w:rsidTr="00954C46">
        <w:trPr>
          <w:trHeight w:val="495"/>
          <w:jc w:val="center"/>
        </w:trPr>
        <w:tc>
          <w:tcPr>
            <w:tcW w:w="8928" w:type="dxa"/>
            <w:gridSpan w:val="7"/>
            <w:tcBorders>
              <w:top w:val="single" w:sz="12" w:space="0" w:color="auto"/>
            </w:tcBorders>
          </w:tcPr>
          <w:p w:rsidR="003C2728" w:rsidRPr="003C2728" w:rsidRDefault="003C2728" w:rsidP="00954C46">
            <w:pPr>
              <w:spacing w:line="400" w:lineRule="exact"/>
              <w:ind w:rightChars="-289" w:right="-69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C2728">
              <w:rPr>
                <w:rFonts w:ascii="標楷體" w:eastAsia="標楷體" w:hAnsi="標楷體" w:hint="eastAsia"/>
                <w:b/>
                <w:sz w:val="28"/>
                <w:szCs w:val="28"/>
              </w:rPr>
              <w:t>一、飼主基本資料</w:t>
            </w:r>
          </w:p>
        </w:tc>
      </w:tr>
      <w:tr w:rsidR="003C2728" w:rsidRPr="003C2728" w:rsidTr="00954C46">
        <w:trPr>
          <w:trHeight w:val="737"/>
          <w:jc w:val="center"/>
        </w:trPr>
        <w:tc>
          <w:tcPr>
            <w:tcW w:w="1346" w:type="dxa"/>
            <w:gridSpan w:val="2"/>
            <w:vAlign w:val="center"/>
          </w:tcPr>
          <w:p w:rsidR="003C2728" w:rsidRPr="003C2728" w:rsidRDefault="003C2728" w:rsidP="00954C46">
            <w:pPr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  <w:r w:rsidRPr="003C2728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3C272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3C2728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2268" w:type="dxa"/>
            <w:vAlign w:val="center"/>
          </w:tcPr>
          <w:p w:rsidR="003C2728" w:rsidRPr="003C2728" w:rsidRDefault="003C2728" w:rsidP="00954C46">
            <w:pPr>
              <w:spacing w:line="400" w:lineRule="exact"/>
              <w:ind w:rightChars="-45" w:righ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C2728" w:rsidRPr="003C2728" w:rsidRDefault="003C2728" w:rsidP="00954C46">
            <w:pPr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  <w:r w:rsidRPr="003C2728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4038" w:type="dxa"/>
            <w:gridSpan w:val="2"/>
            <w:vAlign w:val="center"/>
          </w:tcPr>
          <w:p w:rsidR="003C2728" w:rsidRPr="003C2728" w:rsidRDefault="003C2728" w:rsidP="00954C46">
            <w:pPr>
              <w:spacing w:line="400" w:lineRule="exact"/>
              <w:ind w:rightChars="-289" w:right="-694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2728" w:rsidRPr="003C2728" w:rsidTr="00954C46">
        <w:trPr>
          <w:trHeight w:val="737"/>
          <w:jc w:val="center"/>
        </w:trPr>
        <w:tc>
          <w:tcPr>
            <w:tcW w:w="1346" w:type="dxa"/>
            <w:gridSpan w:val="2"/>
            <w:vAlign w:val="center"/>
          </w:tcPr>
          <w:p w:rsidR="003C2728" w:rsidRPr="003C2728" w:rsidRDefault="003C2728" w:rsidP="00954C46">
            <w:pPr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  <w:r w:rsidRPr="003C2728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</w:p>
          <w:p w:rsidR="003C2728" w:rsidRPr="003C2728" w:rsidRDefault="003C2728" w:rsidP="00954C46">
            <w:pPr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  <w:r w:rsidRPr="003C2728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2268" w:type="dxa"/>
            <w:vAlign w:val="center"/>
          </w:tcPr>
          <w:p w:rsidR="003C2728" w:rsidRPr="003C2728" w:rsidRDefault="003C2728" w:rsidP="00954C46">
            <w:pPr>
              <w:spacing w:line="400" w:lineRule="exact"/>
              <w:ind w:rightChars="-45" w:righ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C2728" w:rsidRPr="003C2728" w:rsidRDefault="003C2728" w:rsidP="00954C46">
            <w:pPr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  <w:r w:rsidRPr="003C2728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4038" w:type="dxa"/>
            <w:gridSpan w:val="2"/>
            <w:vAlign w:val="center"/>
          </w:tcPr>
          <w:p w:rsidR="003C2728" w:rsidRPr="003C2728" w:rsidRDefault="003C2728" w:rsidP="00954C46">
            <w:pPr>
              <w:spacing w:line="400" w:lineRule="exact"/>
              <w:ind w:rightChars="-289" w:right="-694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2728" w:rsidRPr="003C2728" w:rsidTr="00954C46">
        <w:trPr>
          <w:trHeight w:val="498"/>
          <w:jc w:val="center"/>
        </w:trPr>
        <w:tc>
          <w:tcPr>
            <w:tcW w:w="8928" w:type="dxa"/>
            <w:gridSpan w:val="7"/>
            <w:vAlign w:val="center"/>
          </w:tcPr>
          <w:p w:rsidR="003C2728" w:rsidRPr="003C2728" w:rsidRDefault="003C2728" w:rsidP="00954C46">
            <w:pPr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  <w:r w:rsidRPr="003C2728">
              <w:rPr>
                <w:rFonts w:ascii="標楷體" w:eastAsia="標楷體" w:hAnsi="標楷體" w:hint="eastAsia"/>
                <w:b/>
                <w:sz w:val="28"/>
                <w:szCs w:val="28"/>
              </w:rPr>
              <w:t>二、特定寵物基本資料</w:t>
            </w:r>
          </w:p>
        </w:tc>
      </w:tr>
      <w:tr w:rsidR="003C2728" w:rsidRPr="003C2728" w:rsidTr="00954C46">
        <w:trPr>
          <w:trHeight w:val="547"/>
          <w:jc w:val="center"/>
        </w:trPr>
        <w:tc>
          <w:tcPr>
            <w:tcW w:w="1205" w:type="dxa"/>
            <w:vAlign w:val="center"/>
          </w:tcPr>
          <w:p w:rsidR="003C2728" w:rsidRPr="003C2728" w:rsidRDefault="003C2728" w:rsidP="00954C46">
            <w:pPr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  <w:r w:rsidRPr="003C2728">
              <w:rPr>
                <w:rFonts w:ascii="標楷體" w:eastAsia="標楷體" w:hAnsi="標楷體" w:hint="eastAsia"/>
                <w:sz w:val="28"/>
                <w:szCs w:val="28"/>
              </w:rPr>
              <w:t>種</w:t>
            </w:r>
            <w:r w:rsidRPr="003C272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3C2728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2835" w:type="dxa"/>
            <w:gridSpan w:val="3"/>
            <w:vAlign w:val="center"/>
          </w:tcPr>
          <w:p w:rsidR="003C2728" w:rsidRPr="003C2728" w:rsidRDefault="003C2728" w:rsidP="00954C46">
            <w:pPr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  <w:r w:rsidRPr="003C272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3C2728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3C2728">
              <w:rPr>
                <w:rFonts w:ascii="標楷體" w:eastAsia="標楷體" w:hAnsi="標楷體" w:hint="eastAsia"/>
                <w:sz w:val="28"/>
                <w:szCs w:val="28"/>
              </w:rPr>
              <w:t>犬</w:t>
            </w:r>
            <w:r w:rsidRPr="003C2728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3C2728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3C2728">
              <w:rPr>
                <w:rFonts w:ascii="標楷體" w:eastAsia="標楷體" w:hAnsi="標楷體" w:hint="eastAsia"/>
                <w:sz w:val="28"/>
                <w:szCs w:val="28"/>
              </w:rPr>
              <w:t>貓</w:t>
            </w:r>
          </w:p>
        </w:tc>
        <w:tc>
          <w:tcPr>
            <w:tcW w:w="1275" w:type="dxa"/>
            <w:gridSpan w:val="2"/>
            <w:vAlign w:val="center"/>
          </w:tcPr>
          <w:p w:rsidR="003C2728" w:rsidRPr="003C2728" w:rsidRDefault="003C2728" w:rsidP="00954C46">
            <w:pPr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  <w:r w:rsidRPr="003C2728">
              <w:rPr>
                <w:rFonts w:ascii="標楷體" w:eastAsia="標楷體" w:hAnsi="標楷體" w:hint="eastAsia"/>
                <w:sz w:val="28"/>
                <w:szCs w:val="28"/>
              </w:rPr>
              <w:t>性</w:t>
            </w:r>
            <w:r w:rsidRPr="003C272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3C2728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3613" w:type="dxa"/>
            <w:vAlign w:val="center"/>
          </w:tcPr>
          <w:p w:rsidR="003C2728" w:rsidRPr="003C2728" w:rsidRDefault="003C2728" w:rsidP="00954C46">
            <w:pPr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  <w:r w:rsidRPr="003C2728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3C2728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3C2728"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 w:rsidRPr="003C2728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3C2728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3C2728">
              <w:rPr>
                <w:rFonts w:ascii="標楷體" w:eastAsia="標楷體" w:hAnsi="標楷體" w:hint="eastAsia"/>
                <w:sz w:val="28"/>
                <w:szCs w:val="28"/>
              </w:rPr>
              <w:t>母</w:t>
            </w:r>
          </w:p>
        </w:tc>
      </w:tr>
      <w:tr w:rsidR="003C2728" w:rsidRPr="003C2728" w:rsidTr="00954C46">
        <w:trPr>
          <w:trHeight w:val="555"/>
          <w:jc w:val="center"/>
        </w:trPr>
        <w:tc>
          <w:tcPr>
            <w:tcW w:w="1205" w:type="dxa"/>
            <w:vAlign w:val="center"/>
          </w:tcPr>
          <w:p w:rsidR="003C2728" w:rsidRPr="003C2728" w:rsidRDefault="003C2728" w:rsidP="00954C46">
            <w:pPr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  <w:r w:rsidRPr="003C2728">
              <w:rPr>
                <w:rFonts w:ascii="標楷體" w:eastAsia="標楷體" w:hAnsi="標楷體" w:hint="eastAsia"/>
                <w:sz w:val="28"/>
                <w:szCs w:val="28"/>
              </w:rPr>
              <w:t>品</w:t>
            </w:r>
            <w:r w:rsidRPr="003C272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3C2728">
              <w:rPr>
                <w:rFonts w:ascii="標楷體" w:eastAsia="標楷體" w:hAnsi="標楷體" w:hint="eastAsia"/>
                <w:sz w:val="28"/>
                <w:szCs w:val="28"/>
              </w:rPr>
              <w:t>種</w:t>
            </w:r>
          </w:p>
        </w:tc>
        <w:tc>
          <w:tcPr>
            <w:tcW w:w="2835" w:type="dxa"/>
            <w:gridSpan w:val="3"/>
            <w:vAlign w:val="center"/>
          </w:tcPr>
          <w:p w:rsidR="003C2728" w:rsidRPr="003C2728" w:rsidRDefault="003C2728" w:rsidP="00954C46">
            <w:pPr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C2728" w:rsidRPr="003C2728" w:rsidRDefault="003C2728" w:rsidP="00954C46">
            <w:pPr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  <w:r w:rsidRPr="003C2728">
              <w:rPr>
                <w:rFonts w:ascii="標楷體" w:eastAsia="標楷體" w:hAnsi="標楷體" w:hint="eastAsia"/>
                <w:sz w:val="28"/>
                <w:szCs w:val="28"/>
              </w:rPr>
              <w:t>晶片號碼</w:t>
            </w:r>
          </w:p>
        </w:tc>
        <w:tc>
          <w:tcPr>
            <w:tcW w:w="3613" w:type="dxa"/>
            <w:vAlign w:val="center"/>
          </w:tcPr>
          <w:p w:rsidR="003C2728" w:rsidRPr="003C2728" w:rsidRDefault="003C2728" w:rsidP="00954C46">
            <w:pPr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2728" w:rsidRPr="003C2728" w:rsidTr="00954C46">
        <w:trPr>
          <w:trHeight w:val="563"/>
          <w:jc w:val="center"/>
        </w:trPr>
        <w:tc>
          <w:tcPr>
            <w:tcW w:w="1205" w:type="dxa"/>
            <w:vAlign w:val="center"/>
          </w:tcPr>
          <w:p w:rsidR="003C2728" w:rsidRPr="003C2728" w:rsidRDefault="003C2728" w:rsidP="00954C46">
            <w:pPr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  <w:r w:rsidRPr="003C2728">
              <w:rPr>
                <w:rFonts w:ascii="標楷體" w:eastAsia="標楷體" w:hAnsi="標楷體" w:hint="eastAsia"/>
                <w:sz w:val="28"/>
                <w:szCs w:val="28"/>
              </w:rPr>
              <w:t>毛</w:t>
            </w:r>
            <w:r w:rsidRPr="003C272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3C2728">
              <w:rPr>
                <w:rFonts w:ascii="標楷體" w:eastAsia="標楷體" w:hAnsi="標楷體" w:hint="eastAsia"/>
                <w:sz w:val="28"/>
                <w:szCs w:val="28"/>
              </w:rPr>
              <w:t>色</w:t>
            </w:r>
          </w:p>
        </w:tc>
        <w:tc>
          <w:tcPr>
            <w:tcW w:w="2835" w:type="dxa"/>
            <w:gridSpan w:val="3"/>
            <w:vAlign w:val="center"/>
          </w:tcPr>
          <w:p w:rsidR="003C2728" w:rsidRPr="003C2728" w:rsidRDefault="003C2728" w:rsidP="00954C46">
            <w:pPr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C2728" w:rsidRPr="003C2728" w:rsidRDefault="003C2728" w:rsidP="00954C46">
            <w:pPr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  <w:r w:rsidRPr="003C2728">
              <w:rPr>
                <w:rFonts w:ascii="標楷體" w:eastAsia="標楷體" w:hAnsi="標楷體" w:hint="eastAsia"/>
                <w:sz w:val="28"/>
                <w:szCs w:val="28"/>
              </w:rPr>
              <w:t>外觀特徵</w:t>
            </w:r>
          </w:p>
        </w:tc>
        <w:tc>
          <w:tcPr>
            <w:tcW w:w="3613" w:type="dxa"/>
            <w:vAlign w:val="center"/>
          </w:tcPr>
          <w:p w:rsidR="003C2728" w:rsidRPr="003C2728" w:rsidRDefault="003C2728" w:rsidP="00954C46">
            <w:pPr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2728" w:rsidRPr="003C2728" w:rsidTr="00954C46">
        <w:trPr>
          <w:trHeight w:val="565"/>
          <w:jc w:val="center"/>
        </w:trPr>
        <w:tc>
          <w:tcPr>
            <w:tcW w:w="8928" w:type="dxa"/>
            <w:gridSpan w:val="7"/>
            <w:vAlign w:val="center"/>
          </w:tcPr>
          <w:p w:rsidR="003C2728" w:rsidRPr="003C2728" w:rsidRDefault="003C2728" w:rsidP="00954C46">
            <w:pPr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  <w:r w:rsidRPr="003C2728">
              <w:rPr>
                <w:rFonts w:ascii="標楷體" w:eastAsia="標楷體" w:hAnsi="標楷體" w:hint="eastAsia"/>
                <w:b/>
                <w:sz w:val="28"/>
                <w:szCs w:val="28"/>
              </w:rPr>
              <w:t>三、繁殖管理說明</w:t>
            </w:r>
          </w:p>
        </w:tc>
      </w:tr>
      <w:tr w:rsidR="003C2728" w:rsidRPr="003C2728" w:rsidTr="003C2728">
        <w:trPr>
          <w:trHeight w:val="4936"/>
          <w:jc w:val="center"/>
        </w:trPr>
        <w:tc>
          <w:tcPr>
            <w:tcW w:w="8928" w:type="dxa"/>
            <w:gridSpan w:val="7"/>
            <w:vAlign w:val="center"/>
          </w:tcPr>
          <w:p w:rsidR="003C2728" w:rsidRPr="003C2728" w:rsidRDefault="003C2728" w:rsidP="00954C46">
            <w:pPr>
              <w:spacing w:line="400" w:lineRule="exact"/>
              <w:ind w:rightChars="-289" w:right="-694"/>
              <w:rPr>
                <w:rFonts w:eastAsia="標楷體"/>
                <w:sz w:val="28"/>
                <w:szCs w:val="28"/>
              </w:rPr>
            </w:pPr>
            <w:r w:rsidRPr="003C2728">
              <w:rPr>
                <w:rFonts w:ascii="標楷體" w:eastAsia="標楷體" w:hAnsi="標楷體" w:hint="eastAsia"/>
                <w:sz w:val="28"/>
                <w:szCs w:val="28"/>
              </w:rPr>
              <w:t>（一）特定寵物免絕育之原因</w:t>
            </w:r>
            <w:r w:rsidRPr="003C2728">
              <w:rPr>
                <w:rFonts w:ascii="新細明體" w:hAnsi="新細明體" w:hint="eastAsia"/>
                <w:sz w:val="28"/>
                <w:szCs w:val="28"/>
              </w:rPr>
              <w:t>：</w:t>
            </w:r>
          </w:p>
          <w:p w:rsidR="003C2728" w:rsidRPr="003C2728" w:rsidRDefault="003C2728" w:rsidP="00954C46">
            <w:pPr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</w:p>
          <w:p w:rsidR="003C2728" w:rsidRPr="003C2728" w:rsidRDefault="003C2728" w:rsidP="00954C46">
            <w:pPr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</w:p>
          <w:p w:rsidR="003C2728" w:rsidRPr="003C2728" w:rsidRDefault="003C2728" w:rsidP="00954C46">
            <w:pPr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</w:p>
          <w:p w:rsidR="003C2728" w:rsidRPr="003C2728" w:rsidRDefault="003C2728" w:rsidP="00954C46">
            <w:pPr>
              <w:spacing w:line="400" w:lineRule="exact"/>
              <w:ind w:rightChars="-16" w:right="-38"/>
              <w:rPr>
                <w:rFonts w:ascii="標楷體" w:eastAsia="標楷體" w:hAnsi="標楷體"/>
                <w:sz w:val="28"/>
                <w:szCs w:val="28"/>
              </w:rPr>
            </w:pPr>
            <w:r w:rsidRPr="003C2728">
              <w:rPr>
                <w:rFonts w:ascii="標楷體" w:eastAsia="標楷體" w:hAnsi="標楷體" w:hint="eastAsia"/>
                <w:sz w:val="28"/>
                <w:szCs w:val="28"/>
              </w:rPr>
              <w:t>（二）避免造成特定寵物繁殖之飼養管理措施</w:t>
            </w:r>
            <w:r w:rsidRPr="003C2728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3C2728">
              <w:rPr>
                <w:rFonts w:ascii="標楷體" w:eastAsia="標楷體" w:hAnsi="標楷體" w:hint="eastAsia"/>
                <w:sz w:val="28"/>
                <w:szCs w:val="28"/>
              </w:rPr>
              <w:t>如公</w:t>
            </w:r>
            <w:proofErr w:type="gramStart"/>
            <w:r w:rsidRPr="003C2728">
              <w:rPr>
                <w:rFonts w:ascii="標楷體" w:eastAsia="標楷體" w:hAnsi="標楷體" w:hint="eastAsia"/>
                <w:sz w:val="28"/>
                <w:szCs w:val="28"/>
              </w:rPr>
              <w:t>母分籠飼養</w:t>
            </w:r>
            <w:proofErr w:type="gramEnd"/>
            <w:r w:rsidRPr="003C2728">
              <w:rPr>
                <w:rFonts w:ascii="標楷體" w:eastAsia="標楷體" w:hAnsi="標楷體" w:hint="eastAsia"/>
                <w:sz w:val="28"/>
                <w:szCs w:val="28"/>
              </w:rPr>
              <w:t>禁止接觸</w:t>
            </w:r>
            <w:proofErr w:type="gramStart"/>
            <w:r w:rsidRPr="003C272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  <w:r w:rsidRPr="003C2728">
              <w:rPr>
                <w:rFonts w:ascii="新細明體" w:hAnsi="新細明體" w:hint="eastAsia"/>
                <w:sz w:val="28"/>
                <w:szCs w:val="28"/>
              </w:rPr>
              <w:t>：</w:t>
            </w:r>
          </w:p>
          <w:p w:rsidR="003C2728" w:rsidRPr="003C2728" w:rsidRDefault="003C2728" w:rsidP="00954C46">
            <w:pPr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</w:p>
          <w:p w:rsidR="003C2728" w:rsidRPr="003C2728" w:rsidRDefault="003C2728" w:rsidP="00954C46">
            <w:pPr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</w:p>
          <w:p w:rsidR="003C2728" w:rsidRPr="003C2728" w:rsidRDefault="003C2728" w:rsidP="00954C46">
            <w:pPr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</w:p>
          <w:p w:rsidR="003C2728" w:rsidRPr="003C2728" w:rsidRDefault="003C2728" w:rsidP="00954C46">
            <w:pPr>
              <w:spacing w:line="400" w:lineRule="exact"/>
              <w:ind w:rightChars="-289" w:right="-694"/>
              <w:rPr>
                <w:rFonts w:ascii="新細明體" w:eastAsia="新細明體"/>
                <w:sz w:val="28"/>
                <w:szCs w:val="28"/>
              </w:rPr>
            </w:pPr>
            <w:r w:rsidRPr="003C2728">
              <w:rPr>
                <w:rFonts w:ascii="標楷體" w:eastAsia="標楷體" w:hAnsi="標楷體" w:hint="eastAsia"/>
                <w:sz w:val="28"/>
                <w:szCs w:val="28"/>
              </w:rPr>
              <w:t>（三）</w:t>
            </w:r>
            <w:r w:rsidRPr="003C2728">
              <w:rPr>
                <w:rFonts w:eastAsia="標楷體" w:hAnsi="標楷體" w:hint="eastAsia"/>
                <w:sz w:val="28"/>
                <w:szCs w:val="28"/>
              </w:rPr>
              <w:t>其他</w:t>
            </w:r>
            <w:r w:rsidRPr="003C2728">
              <w:rPr>
                <w:rFonts w:ascii="標楷體" w:eastAsia="標楷體" w:hAnsi="標楷體" w:hint="eastAsia"/>
                <w:sz w:val="28"/>
                <w:szCs w:val="28"/>
              </w:rPr>
              <w:t>直轄市、縣（市）主管機關</w:t>
            </w:r>
            <w:r w:rsidRPr="003C2728">
              <w:rPr>
                <w:rFonts w:eastAsia="標楷體" w:hAnsi="標楷體" w:hint="eastAsia"/>
                <w:sz w:val="28"/>
                <w:szCs w:val="28"/>
              </w:rPr>
              <w:t>指定事項</w:t>
            </w:r>
            <w:r w:rsidRPr="003C2728">
              <w:rPr>
                <w:rFonts w:ascii="新細明體" w:hAnsi="新細明體" w:hint="eastAsia"/>
                <w:sz w:val="28"/>
                <w:szCs w:val="28"/>
              </w:rPr>
              <w:t>：</w:t>
            </w:r>
          </w:p>
          <w:p w:rsidR="003C2728" w:rsidRPr="003C2728" w:rsidRDefault="003C2728" w:rsidP="00954C46">
            <w:pPr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</w:p>
          <w:p w:rsidR="003C2728" w:rsidRPr="003C2728" w:rsidRDefault="003C2728" w:rsidP="00954C46">
            <w:pPr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2728" w:rsidRPr="003C2728" w:rsidTr="00954C46">
        <w:trPr>
          <w:trHeight w:val="1958"/>
          <w:jc w:val="center"/>
        </w:trPr>
        <w:tc>
          <w:tcPr>
            <w:tcW w:w="8928" w:type="dxa"/>
            <w:gridSpan w:val="7"/>
            <w:tcBorders>
              <w:bottom w:val="single" w:sz="12" w:space="0" w:color="auto"/>
            </w:tcBorders>
            <w:vAlign w:val="center"/>
          </w:tcPr>
          <w:p w:rsidR="003C2728" w:rsidRPr="003C2728" w:rsidRDefault="003C2728" w:rsidP="00954C46">
            <w:pPr>
              <w:overflowPunct w:val="0"/>
              <w:autoSpaceDE w:val="0"/>
              <w:autoSpaceDN w:val="0"/>
              <w:spacing w:line="440" w:lineRule="exact"/>
              <w:ind w:rightChars="-16" w:right="-38"/>
              <w:rPr>
                <w:rFonts w:ascii="標楷體" w:eastAsia="標楷體" w:hAnsi="標楷體"/>
                <w:sz w:val="28"/>
                <w:szCs w:val="28"/>
              </w:rPr>
            </w:pPr>
            <w:r w:rsidRPr="003C2728">
              <w:rPr>
                <w:rFonts w:ascii="標楷體" w:eastAsia="標楷體" w:hAnsi="標楷體" w:hint="eastAsia"/>
                <w:sz w:val="28"/>
                <w:szCs w:val="28"/>
              </w:rPr>
              <w:t>以上事項為申報人確實填寫，上述免絕育之原因如有消失，除再次申報免絕育外，將依法為特定寵物絕育，或申報寵物繁殖需求。</w:t>
            </w:r>
          </w:p>
          <w:p w:rsidR="003C2728" w:rsidRPr="003C2728" w:rsidRDefault="003C2728" w:rsidP="00954C46">
            <w:pPr>
              <w:spacing w:line="440" w:lineRule="exact"/>
              <w:ind w:rightChars="-289" w:right="-69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C2728">
              <w:rPr>
                <w:rFonts w:ascii="標楷體" w:eastAsia="標楷體" w:hAnsi="標楷體" w:hint="eastAsia"/>
                <w:b/>
                <w:sz w:val="28"/>
                <w:szCs w:val="28"/>
              </w:rPr>
              <w:t>此致</w:t>
            </w:r>
            <w:r w:rsidRPr="003C2728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="00A33CF8">
              <w:rPr>
                <w:rFonts w:ascii="標楷體" w:eastAsia="標楷體" w:hAnsi="標楷體" w:hint="eastAsia"/>
                <w:b/>
                <w:sz w:val="28"/>
                <w:szCs w:val="28"/>
              </w:rPr>
              <w:t>宜蘭縣動植物防疫所</w:t>
            </w:r>
          </w:p>
          <w:p w:rsidR="003C2728" w:rsidRPr="003C2728" w:rsidRDefault="003C2728" w:rsidP="00954C46">
            <w:pPr>
              <w:ind w:rightChars="-45" w:right="-108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C2728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</w:t>
            </w:r>
            <w:r w:rsidRPr="003C2728">
              <w:rPr>
                <w:rFonts w:ascii="標楷體" w:eastAsia="標楷體" w:hAnsi="標楷體" w:hint="eastAsia"/>
                <w:b/>
                <w:sz w:val="28"/>
                <w:szCs w:val="28"/>
              </w:rPr>
              <w:t>申報人簽章</w:t>
            </w:r>
            <w:r w:rsidRPr="003C2728">
              <w:rPr>
                <w:rFonts w:ascii="新細明體" w:hAnsi="新細明體" w:hint="eastAsia"/>
                <w:b/>
                <w:sz w:val="28"/>
                <w:szCs w:val="28"/>
              </w:rPr>
              <w:t>：</w:t>
            </w:r>
          </w:p>
        </w:tc>
      </w:tr>
    </w:tbl>
    <w:p w:rsidR="008950FC" w:rsidRPr="003C2728" w:rsidRDefault="008950FC" w:rsidP="003C2728">
      <w:pPr>
        <w:ind w:rightChars="-289" w:right="-694"/>
      </w:pPr>
    </w:p>
    <w:sectPr w:rsidR="008950FC" w:rsidRPr="003C2728" w:rsidSect="008950FC">
      <w:pgSz w:w="12240" w:h="15840"/>
      <w:pgMar w:top="1418" w:right="1418" w:bottom="1418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983" w:rsidRDefault="002F7983" w:rsidP="00EE24B4">
      <w:r>
        <w:separator/>
      </w:r>
    </w:p>
  </w:endnote>
  <w:endnote w:type="continuationSeparator" w:id="0">
    <w:p w:rsidR="002F7983" w:rsidRDefault="002F7983" w:rsidP="00EE2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983" w:rsidRDefault="002F7983" w:rsidP="00EE24B4">
      <w:r>
        <w:separator/>
      </w:r>
    </w:p>
  </w:footnote>
  <w:footnote w:type="continuationSeparator" w:id="0">
    <w:p w:rsidR="002F7983" w:rsidRDefault="002F7983" w:rsidP="00EE24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3529"/>
    <w:rsid w:val="000265D4"/>
    <w:rsid w:val="00044C3B"/>
    <w:rsid w:val="0008495A"/>
    <w:rsid w:val="000B0C46"/>
    <w:rsid w:val="00130E83"/>
    <w:rsid w:val="00131C8A"/>
    <w:rsid w:val="00137A6D"/>
    <w:rsid w:val="001D4883"/>
    <w:rsid w:val="001E318A"/>
    <w:rsid w:val="001F2626"/>
    <w:rsid w:val="002149F9"/>
    <w:rsid w:val="00232A91"/>
    <w:rsid w:val="0023516D"/>
    <w:rsid w:val="002669BD"/>
    <w:rsid w:val="00291BFA"/>
    <w:rsid w:val="002D4FA9"/>
    <w:rsid w:val="002F7983"/>
    <w:rsid w:val="003540E4"/>
    <w:rsid w:val="003729FD"/>
    <w:rsid w:val="00375521"/>
    <w:rsid w:val="003A46AD"/>
    <w:rsid w:val="003B674E"/>
    <w:rsid w:val="003C2728"/>
    <w:rsid w:val="00403A7A"/>
    <w:rsid w:val="004112D8"/>
    <w:rsid w:val="004311EA"/>
    <w:rsid w:val="004D16FF"/>
    <w:rsid w:val="005110ED"/>
    <w:rsid w:val="0054016E"/>
    <w:rsid w:val="00592C56"/>
    <w:rsid w:val="00597220"/>
    <w:rsid w:val="005D5523"/>
    <w:rsid w:val="00610A89"/>
    <w:rsid w:val="00657DDF"/>
    <w:rsid w:val="00662A3E"/>
    <w:rsid w:val="00672675"/>
    <w:rsid w:val="00677F7F"/>
    <w:rsid w:val="006801A4"/>
    <w:rsid w:val="00697709"/>
    <w:rsid w:val="006A3DB2"/>
    <w:rsid w:val="00736057"/>
    <w:rsid w:val="007A23CA"/>
    <w:rsid w:val="007B31B1"/>
    <w:rsid w:val="007C51D4"/>
    <w:rsid w:val="007C6E32"/>
    <w:rsid w:val="007D0B52"/>
    <w:rsid w:val="007D3967"/>
    <w:rsid w:val="00814615"/>
    <w:rsid w:val="00820DBD"/>
    <w:rsid w:val="00843C85"/>
    <w:rsid w:val="008950FC"/>
    <w:rsid w:val="008E25E9"/>
    <w:rsid w:val="008F327B"/>
    <w:rsid w:val="00907971"/>
    <w:rsid w:val="00954C46"/>
    <w:rsid w:val="009C16EC"/>
    <w:rsid w:val="009D2026"/>
    <w:rsid w:val="00A23529"/>
    <w:rsid w:val="00A27668"/>
    <w:rsid w:val="00A33CF8"/>
    <w:rsid w:val="00A37EC4"/>
    <w:rsid w:val="00A7428C"/>
    <w:rsid w:val="00A80803"/>
    <w:rsid w:val="00AD6195"/>
    <w:rsid w:val="00AF1EF7"/>
    <w:rsid w:val="00AF44F6"/>
    <w:rsid w:val="00B22984"/>
    <w:rsid w:val="00BD2EC2"/>
    <w:rsid w:val="00BF0BAF"/>
    <w:rsid w:val="00C4362F"/>
    <w:rsid w:val="00C55D62"/>
    <w:rsid w:val="00C67A1B"/>
    <w:rsid w:val="00C95CB5"/>
    <w:rsid w:val="00CB507A"/>
    <w:rsid w:val="00D17C97"/>
    <w:rsid w:val="00D27660"/>
    <w:rsid w:val="00D4658E"/>
    <w:rsid w:val="00DB73F5"/>
    <w:rsid w:val="00DC4BBF"/>
    <w:rsid w:val="00DD3BA6"/>
    <w:rsid w:val="00DD3E39"/>
    <w:rsid w:val="00E04669"/>
    <w:rsid w:val="00E553C6"/>
    <w:rsid w:val="00E56379"/>
    <w:rsid w:val="00E73409"/>
    <w:rsid w:val="00EA433B"/>
    <w:rsid w:val="00ED4CC6"/>
    <w:rsid w:val="00EE24B4"/>
    <w:rsid w:val="00F42237"/>
    <w:rsid w:val="00F72B32"/>
    <w:rsid w:val="00F770C7"/>
    <w:rsid w:val="00FA47AC"/>
    <w:rsid w:val="00FB71CB"/>
    <w:rsid w:val="00FE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27B"/>
    <w:rPr>
      <w:rFonts w:asciiTheme="majorHAnsi" w:eastAsiaTheme="majorEastAsia" w:hAnsiTheme="majorHAns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8F327B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2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EE24B4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E2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EE24B4"/>
    <w:rPr>
      <w:rFonts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232A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locked/>
    <w:rsid w:val="00232A91"/>
    <w:rPr>
      <w:rFonts w:ascii="Arial Unicode MS" w:eastAsia="Arial Unicode MS" w:hAnsi="Arial Unicode MS" w:cs="Arial Unicode MS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2928-6053-4C51-8AB8-46075988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動物保護科湯夢汎</dc:creator>
  <cp:lastModifiedBy>USER</cp:lastModifiedBy>
  <cp:revision>2</cp:revision>
  <cp:lastPrinted>2015-09-23T01:56:00Z</cp:lastPrinted>
  <dcterms:created xsi:type="dcterms:W3CDTF">2017-11-29T09:52:00Z</dcterms:created>
  <dcterms:modified xsi:type="dcterms:W3CDTF">2017-11-29T09:52:00Z</dcterms:modified>
</cp:coreProperties>
</file>